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AC5E71F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>Оригинал подписанного Обязательства направляется в АО «КТК-Р» в составе предквалификационной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>комплект документов, включающий в себя предквалификационную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акет с предквалификационной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>ного в 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 xml:space="preserve">Секретаря Тендерного совета: </w:t>
      </w:r>
      <w:hyperlink r:id="rId12" w:history="1">
        <w:r w:rsidR="0061483B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>Сведения, размещенные на файлообменных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>должно точно отражать номер закупки и его содержимое, файл необходимо именовать следующим образом: «№ закупки_№ Приложения в соответствии формы 1б ПБ_Краткое наименование предприятия_Содержимое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закупки_Краткое наименование организации_часть_1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2043A6E7" w:rsidR="00F250F6" w:rsidRDefault="004D239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="00D10D1A" w:rsidRPr="00D10D1A">
        <w:t xml:space="preserve"> </w:t>
      </w:r>
      <w:r w:rsidR="00D10D1A" w:rsidRPr="00D10D1A">
        <w:rPr>
          <w:rFonts w:ascii="Times New Roman" w:hAnsi="Times New Roman"/>
          <w:b/>
          <w:sz w:val="28"/>
          <w:szCs w:val="28"/>
        </w:rPr>
        <w:t>г.Москва, ул.Павловская, д.7, строение 1, 5 этаж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Russian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E73F" w14:textId="77777777" w:rsidR="00662BBD" w:rsidRDefault="00662BBD">
      <w:r>
        <w:separator/>
      </w:r>
    </w:p>
  </w:endnote>
  <w:endnote w:type="continuationSeparator" w:id="0">
    <w:p w14:paraId="2AC5E740" w14:textId="77777777" w:rsidR="00662BBD" w:rsidRDefault="006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41AB7427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F11F4D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E67D01">
      <w:rPr>
        <w:rStyle w:val="a9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E73D" w14:textId="77777777" w:rsidR="00662BBD" w:rsidRDefault="00662BBD">
      <w:r>
        <w:separator/>
      </w:r>
    </w:p>
  </w:footnote>
  <w:footnote w:type="continuationSeparator" w:id="0">
    <w:p w14:paraId="2AC5E73E" w14:textId="77777777" w:rsidR="00662BBD" w:rsidRDefault="0066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1F4D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75C05-E8A9-425F-AC54-DD74B8D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5146</Characters>
  <Application>Microsoft Office Word</Application>
  <DocSecurity>4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0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kozl1120</cp:lastModifiedBy>
  <cp:revision>2</cp:revision>
  <cp:lastPrinted>2017-04-07T11:01:00Z</cp:lastPrinted>
  <dcterms:created xsi:type="dcterms:W3CDTF">2020-07-15T05:33:00Z</dcterms:created>
  <dcterms:modified xsi:type="dcterms:W3CDTF">2020-07-15T05:33:00Z</dcterms:modified>
</cp:coreProperties>
</file>